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AD653F" w14:paraId="349B8203" w14:textId="77777777" w:rsidTr="00723A3B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24313852" w14:textId="77777777" w:rsidR="00555FFF" w:rsidRDefault="00225C0B" w:rsidP="00C0316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3650E0" wp14:editId="39C9793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781050</wp:posOffset>
                  </wp:positionV>
                  <wp:extent cx="1695450" cy="1033780"/>
                  <wp:effectExtent l="0" t="0" r="0" b="0"/>
                  <wp:wrapThrough wrapText="bothSides">
                    <wp:wrapPolygon edited="0">
                      <wp:start x="0" y="0"/>
                      <wp:lineTo x="0" y="21096"/>
                      <wp:lineTo x="21357" y="21096"/>
                      <wp:lineTo x="2135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413972299_8dc474355c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3B2226" wp14:editId="5499BB02">
                      <wp:simplePos x="0" y="0"/>
                      <wp:positionH relativeFrom="margin">
                        <wp:posOffset>86995</wp:posOffset>
                      </wp:positionH>
                      <wp:positionV relativeFrom="margin">
                        <wp:posOffset>66675</wp:posOffset>
                      </wp:positionV>
                      <wp:extent cx="3228975" cy="657225"/>
                      <wp:effectExtent l="0" t="0" r="9525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78437" w14:textId="77777777" w:rsidR="00555FFF" w:rsidRPr="00225C0B" w:rsidRDefault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 xml:space="preserve">When your baby is on her back, does she kick her legs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B22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6.85pt;margin-top:5.25pt;width:254.2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" stroked="f">
                      <v:textbox>
                        <w:txbxContent>
                          <w:p w14:paraId="3FC78437" w14:textId="77777777" w:rsidR="00555FFF" w:rsidRPr="00225C0B" w:rsidRDefault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C0B">
                              <w:rPr>
                                <w:sz w:val="32"/>
                                <w:szCs w:val="32"/>
                              </w:rPr>
                              <w:t xml:space="preserve">When your baby is on her back, does she kick her legs?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0F4A6899" w14:textId="77777777" w:rsidR="00555FFF" w:rsidRDefault="00F2788B" w:rsidP="00723A3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8A82634" wp14:editId="55CE5C1A">
                      <wp:simplePos x="0" y="0"/>
                      <wp:positionH relativeFrom="margin">
                        <wp:posOffset>51435</wp:posOffset>
                      </wp:positionH>
                      <wp:positionV relativeFrom="margin">
                        <wp:posOffset>67945</wp:posOffset>
                      </wp:positionV>
                      <wp:extent cx="3228975" cy="657225"/>
                      <wp:effectExtent l="0" t="0" r="9525" b="952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F55677" w14:textId="77777777" w:rsidR="00555FFF" w:rsidRPr="00225C0B" w:rsidRDefault="00555FFF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>When yo</w:t>
                                  </w:r>
                                  <w:r w:rsidR="00F2788B" w:rsidRPr="00225C0B">
                                    <w:rPr>
                                      <w:sz w:val="32"/>
                                      <w:szCs w:val="32"/>
                                    </w:rPr>
                                    <w:t xml:space="preserve">u put a toy in your baby’s hand, does he/she hold it briefly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82634" id="_x0000_s1027" type="#_x0000_t202" style="position:absolute;left:0;text-align:left;margin-left:4.05pt;margin-top:5.35pt;width:254.25pt;height:51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" stroked="f">
                      <v:textbox>
                        <w:txbxContent>
                          <w:p w14:paraId="70F55677" w14:textId="77777777" w:rsidR="00555FFF" w:rsidRPr="00225C0B" w:rsidRDefault="00555FFF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C0B">
                              <w:rPr>
                                <w:sz w:val="32"/>
                                <w:szCs w:val="32"/>
                              </w:rPr>
                              <w:t>When yo</w:t>
                            </w:r>
                            <w:r w:rsidR="00F2788B" w:rsidRPr="00225C0B">
                              <w:rPr>
                                <w:sz w:val="32"/>
                                <w:szCs w:val="32"/>
                              </w:rPr>
                              <w:t xml:space="preserve">u put a toy in your baby’s hand, does he/she hold it briefly?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B028A9" wp14:editId="4914C5B8">
                  <wp:extent cx="1194435" cy="1019175"/>
                  <wp:effectExtent l="0" t="0" r="571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791786655_323f3fa394_z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264786" cy="107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3F" w14:paraId="4B1242E5" w14:textId="77777777" w:rsidTr="00B0709D">
        <w:trPr>
          <w:trHeight w:val="2761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center"/>
          </w:tcPr>
          <w:p w14:paraId="4CD76B0E" w14:textId="77777777" w:rsidR="00555FFF" w:rsidRDefault="00225C0B" w:rsidP="007A76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CF1F404" wp14:editId="292B24EE">
                      <wp:simplePos x="0" y="0"/>
                      <wp:positionH relativeFrom="margin">
                        <wp:posOffset>10795</wp:posOffset>
                      </wp:positionH>
                      <wp:positionV relativeFrom="margin">
                        <wp:posOffset>66675</wp:posOffset>
                      </wp:positionV>
                      <wp:extent cx="3305175" cy="885825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853B4" w14:textId="77777777" w:rsidR="00555FFF" w:rsidRPr="00225C0B" w:rsidRDefault="00F2788B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>Does yo</w:t>
                                  </w:r>
                                  <w:r w:rsidR="007A76FE" w:rsidRPr="00225C0B">
                                    <w:rPr>
                                      <w:sz w:val="32"/>
                                      <w:szCs w:val="32"/>
                                    </w:rPr>
                                    <w:t>ur child stand on one foot for about one second</w:t>
                                  </w: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 xml:space="preserve"> without holding on to anything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F404" id="_x0000_s1028" type="#_x0000_t202" style="position:absolute;left:0;text-align:left;margin-left:.85pt;margin-top:5.25pt;width:260.25pt;height:6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" stroked="f">
                      <v:textbox>
                        <w:txbxContent>
                          <w:p w14:paraId="01E853B4" w14:textId="77777777" w:rsidR="00555FFF" w:rsidRPr="00225C0B" w:rsidRDefault="00F2788B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C0B">
                              <w:rPr>
                                <w:sz w:val="32"/>
                                <w:szCs w:val="32"/>
                              </w:rPr>
                              <w:t>Does yo</w:t>
                            </w:r>
                            <w:r w:rsidR="007A76FE" w:rsidRPr="00225C0B">
                              <w:rPr>
                                <w:sz w:val="32"/>
                                <w:szCs w:val="32"/>
                              </w:rPr>
                              <w:t>ur child stand on one foot for about one second</w:t>
                            </w:r>
                            <w:r w:rsidRPr="00225C0B">
                              <w:rPr>
                                <w:sz w:val="32"/>
                                <w:szCs w:val="32"/>
                              </w:rPr>
                              <w:t xml:space="preserve"> without holding on to anything?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A76FE">
              <w:rPr>
                <w:noProof/>
              </w:rPr>
              <w:drawing>
                <wp:inline distT="0" distB="0" distL="0" distR="0" wp14:anchorId="77349261" wp14:editId="36E07DDD">
                  <wp:extent cx="1247775" cy="904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abyfeet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97" cy="90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7F32DA3D" w14:textId="77777777" w:rsidR="007A76FE" w:rsidRDefault="00F2788B" w:rsidP="00225C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494D0B" wp14:editId="601D7CF4">
                      <wp:extent cx="3314700" cy="866775"/>
                      <wp:effectExtent l="0" t="0" r="0" b="9525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87E0B" w14:textId="77777777" w:rsidR="00555FFF" w:rsidRPr="00225C0B" w:rsidRDefault="00F2788B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>When you hold one hand just to balance your baby, does she take a few steps forward?</w:t>
                                  </w:r>
                                </w:p>
                                <w:p w14:paraId="3A083CD8" w14:textId="77777777" w:rsidR="007A76FE" w:rsidRPr="00F2788B" w:rsidRDefault="007A76FE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494D0B" id="Text Box 2" o:spid="_x0000_s1029" type="#_x0000_t202" style="width:261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" stroked="f">
                      <v:textbox>
                        <w:txbxContent>
                          <w:p w14:paraId="4AF87E0B" w14:textId="77777777" w:rsidR="00555FFF" w:rsidRPr="00225C0B" w:rsidRDefault="00F2788B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C0B">
                              <w:rPr>
                                <w:sz w:val="32"/>
                                <w:szCs w:val="32"/>
                              </w:rPr>
                              <w:t>When you hold one hand just to balance your baby, does she take a few steps forward?</w:t>
                            </w:r>
                          </w:p>
                          <w:p w14:paraId="3A083CD8" w14:textId="77777777" w:rsidR="007A76FE" w:rsidRPr="00F2788B" w:rsidRDefault="007A76FE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EB546A" w14:textId="77777777" w:rsidR="00555FFF" w:rsidRDefault="00F2788B" w:rsidP="007A76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F944D" wp14:editId="15F92AE3">
                  <wp:extent cx="919536" cy="91059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P900448287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5" cy="111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3F" w14:paraId="331B40E8" w14:textId="77777777" w:rsidTr="00723A3B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169D239C" w14:textId="77777777" w:rsidR="00555FFF" w:rsidRDefault="007A76FE" w:rsidP="007A76F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EF02EF" wp14:editId="765054B3">
                      <wp:extent cx="3228975" cy="838200"/>
                      <wp:effectExtent l="0" t="0" r="9525" b="0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ABD05" w14:textId="77777777" w:rsidR="00555FFF" w:rsidRPr="007A76FE" w:rsidRDefault="007A76FE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A76FE">
                                    <w:rPr>
                                      <w:sz w:val="32"/>
                                      <w:szCs w:val="32"/>
                                    </w:rPr>
                                    <w:t>Does your child either walk up or down at least 2 steps by herself? She may hold the wall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7A76FE">
                                    <w:rPr>
                                      <w:sz w:val="32"/>
                                      <w:szCs w:val="32"/>
                                    </w:rPr>
                                    <w:t xml:space="preserve">or rai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EF02EF" id="_x0000_s1030" type="#_x0000_t202" style="width:254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f2IgIAACIEAAAOAAAAZHJzL2Uyb0RvYy54bWysU9uO2jAQfa/Uf7D8XgIBuh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" stroked="f">
                      <v:textbox>
                        <w:txbxContent>
                          <w:p w14:paraId="198ABD05" w14:textId="77777777" w:rsidR="00555FFF" w:rsidRPr="007A76FE" w:rsidRDefault="007A76FE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A76FE">
                              <w:rPr>
                                <w:sz w:val="32"/>
                                <w:szCs w:val="32"/>
                              </w:rPr>
                              <w:t>Does your child either walk up or down at least 2 steps by herself? She may hold the wal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A76FE">
                              <w:rPr>
                                <w:sz w:val="32"/>
                                <w:szCs w:val="32"/>
                              </w:rPr>
                              <w:t xml:space="preserve">or rail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E5AFB" wp14:editId="4184FDB7">
                  <wp:extent cx="838200" cy="1009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oddler-climbing-stairs-photo-285-g-200270098-001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46283" cy="10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256BD80A" w14:textId="77777777" w:rsidR="008006CA" w:rsidRDefault="00555FFF" w:rsidP="00723A3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06279B" wp14:editId="552A32C9">
                      <wp:extent cx="3228975" cy="828675"/>
                      <wp:effectExtent l="0" t="0" r="9525" b="9525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97820" w14:textId="77777777" w:rsidR="00555FFF" w:rsidRPr="007A76FE" w:rsidRDefault="00555FFF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55FFF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A76FE" w:rsidRPr="007A76FE">
                                    <w:rPr>
                                      <w:sz w:val="32"/>
                                      <w:szCs w:val="32"/>
                                    </w:rPr>
                                    <w:t xml:space="preserve">Does your baby put a small toy down, without dropping, and then take his hand off the toy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06279B" id="_x0000_s1031" type="#_x0000_t202" style="width:254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" stroked="f">
                      <v:textbox>
                        <w:txbxContent>
                          <w:p w14:paraId="6F897820" w14:textId="77777777" w:rsidR="00555FFF" w:rsidRPr="007A76FE" w:rsidRDefault="00555FFF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55F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A76FE" w:rsidRPr="007A76FE">
                              <w:rPr>
                                <w:sz w:val="32"/>
                                <w:szCs w:val="32"/>
                              </w:rPr>
                              <w:t xml:space="preserve">Does your baby put a small toy down, without dropping, and then take his hand off the toy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4BAC3C" w14:textId="77777777" w:rsidR="00555FFF" w:rsidRPr="008006CA" w:rsidRDefault="008006CA" w:rsidP="00723A3B">
            <w:pPr>
              <w:tabs>
                <w:tab w:val="left" w:pos="160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EEB1BD1" wp14:editId="2C96EFC0">
                  <wp:extent cx="1053465" cy="10096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irl_baby_phone-271x300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140" cy="106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3F" w14:paraId="6D17D985" w14:textId="77777777" w:rsidTr="00B0709D">
        <w:trPr>
          <w:trHeight w:val="2761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3795C638" w14:textId="77777777" w:rsidR="008006CA" w:rsidRDefault="00555FFF" w:rsidP="000E2A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7875E3" wp14:editId="694F56D6">
                      <wp:extent cx="3228975" cy="742950"/>
                      <wp:effectExtent l="0" t="0" r="9525" b="0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6878E" w14:textId="77777777" w:rsidR="00555FFF" w:rsidRPr="00225C0B" w:rsidRDefault="008006CA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 xml:space="preserve">Does your child flip switches on or off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7875E3" id="_x0000_s1032" type="#_x0000_t202" style="width:254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IRIwIAACIEAAAOAAAAZHJzL2Uyb0RvYy54bWysU9uO2yAQfa/Uf0C8N07cZJN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" stroked="f">
                      <v:textbox>
                        <w:txbxContent>
                          <w:p w14:paraId="2DD6878E" w14:textId="77777777" w:rsidR="00555FFF" w:rsidRPr="00225C0B" w:rsidRDefault="008006CA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C0B">
                              <w:rPr>
                                <w:sz w:val="32"/>
                                <w:szCs w:val="32"/>
                              </w:rPr>
                              <w:t xml:space="preserve">Does your child flip switches on or off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E22631" w14:textId="77777777" w:rsidR="00555FFF" w:rsidRPr="008006CA" w:rsidRDefault="008006CA" w:rsidP="000E2A5A">
            <w:pPr>
              <w:tabs>
                <w:tab w:val="left" w:pos="142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3C333A0" wp14:editId="12A03979">
                  <wp:extent cx="834390" cy="95250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292light_switch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09DFE319" w14:textId="77777777" w:rsidR="00555FFF" w:rsidRDefault="00225C0B" w:rsidP="00225C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7C9A136" wp14:editId="7D3A6EAD">
                      <wp:simplePos x="0" y="0"/>
                      <wp:positionH relativeFrom="margin">
                        <wp:posOffset>93980</wp:posOffset>
                      </wp:positionH>
                      <wp:positionV relativeFrom="margin">
                        <wp:posOffset>34925</wp:posOffset>
                      </wp:positionV>
                      <wp:extent cx="3228975" cy="571500"/>
                      <wp:effectExtent l="0" t="0" r="9525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8425E" w14:textId="77777777" w:rsidR="00555FFF" w:rsidRPr="00225C0B" w:rsidRDefault="00225C0B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25C0B">
                                    <w:rPr>
                                      <w:sz w:val="32"/>
                                      <w:szCs w:val="32"/>
                                    </w:rPr>
                                    <w:t xml:space="preserve">Does your child drink from a glass or cup with little spilling? </w:t>
                                  </w:r>
                                  <w:r w:rsidR="00555FFF" w:rsidRPr="00225C0B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9A136" id="_x0000_s1033" type="#_x0000_t202" style="position:absolute;left:0;text-align:left;margin-left:7.4pt;margin-top:2.75pt;width:254.25pt;height: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" stroked="f">
                      <v:textbox>
                        <w:txbxContent>
                          <w:p w14:paraId="1F98425E" w14:textId="77777777" w:rsidR="00555FFF" w:rsidRPr="00225C0B" w:rsidRDefault="00225C0B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C0B">
                              <w:rPr>
                                <w:sz w:val="32"/>
                                <w:szCs w:val="32"/>
                              </w:rPr>
                              <w:t xml:space="preserve">Does your child drink from a glass or cup with little spilling? </w:t>
                            </w:r>
                            <w:r w:rsidR="00555FFF" w:rsidRPr="00225C0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B4EFCA" wp14:editId="495FE57C">
                  <wp:extent cx="1299210" cy="1061230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p-of-cold-water-child2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67" cy="113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53F" w14:paraId="192E7801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4700C04C" w14:textId="77777777" w:rsidR="00555FFF" w:rsidRDefault="00A96E7D" w:rsidP="00A96E7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F39C5C" wp14:editId="62C27F37">
                  <wp:extent cx="1427677" cy="84772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a00d8341c64d253ef00e550a2a6108833-800wi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845" cy="87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5FF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973C51" wp14:editId="76F1D95F">
                      <wp:simplePos x="0" y="0"/>
                      <wp:positionH relativeFrom="margin">
                        <wp:posOffset>90170</wp:posOffset>
                      </wp:positionH>
                      <wp:positionV relativeFrom="margin">
                        <wp:posOffset>75565</wp:posOffset>
                      </wp:positionV>
                      <wp:extent cx="3228975" cy="857250"/>
                      <wp:effectExtent l="0" t="0" r="9525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77326" w14:textId="77777777" w:rsidR="00555FFF" w:rsidRPr="00A96E7D" w:rsidRDefault="00A96E7D" w:rsidP="00555FF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After watching you draw a line from the top of the paper to the bottom, does your child copy you? </w:t>
                                  </w:r>
                                  <w:r w:rsidR="00555FFF" w:rsidRPr="00A96E7D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73C51" id="_x0000_s1034" type="#_x0000_t202" style="position:absolute;left:0;text-align:left;margin-left:7.1pt;margin-top:5.95pt;width:254.25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" stroked="f">
                      <v:textbox>
                        <w:txbxContent>
                          <w:p w14:paraId="64577326" w14:textId="77777777" w:rsidR="00555FFF" w:rsidRPr="00A96E7D" w:rsidRDefault="00A96E7D" w:rsidP="00555F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fter watching you draw a line from the top of the paper to the bottom, does your child copy you? </w:t>
                            </w:r>
                            <w:r w:rsidR="00555FFF" w:rsidRPr="00A96E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02DDFC8E" w14:textId="77777777" w:rsidR="00555FFF" w:rsidRDefault="00A96E7D" w:rsidP="00771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D0B92" wp14:editId="5621B5D5">
                  <wp:extent cx="1646374" cy="76898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kids-coloring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788" cy="7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5FF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6498564" wp14:editId="2D8F4571">
                      <wp:simplePos x="0" y="0"/>
                      <wp:positionH relativeFrom="margin">
                        <wp:posOffset>8255</wp:posOffset>
                      </wp:positionH>
                      <wp:positionV relativeFrom="margin">
                        <wp:posOffset>27940</wp:posOffset>
                      </wp:positionV>
                      <wp:extent cx="3314700" cy="866775"/>
                      <wp:effectExtent l="0" t="0" r="0" b="952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5F642" w14:textId="77777777" w:rsidR="00555FFF" w:rsidRPr="00555FFF" w:rsidRDefault="00A96E7D" w:rsidP="00555FF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96E7D">
                                    <w:rPr>
                                      <w:sz w:val="32"/>
                                      <w:szCs w:val="32"/>
                                    </w:rPr>
                                    <w:t>Does your child color mostly within the lines in a coloring book or a shape your have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96E7D">
                                    <w:rPr>
                                      <w:sz w:val="32"/>
                                      <w:szCs w:val="32"/>
                                    </w:rPr>
                                    <w:t>drawn?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8564" id="_x0000_s1035" type="#_x0000_t202" style="position:absolute;left:0;text-align:left;margin-left:.65pt;margin-top:2.2pt;width:261pt;height:6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" stroked="f">
                      <v:textbox>
                        <w:txbxContent>
                          <w:p w14:paraId="5705F642" w14:textId="77777777" w:rsidR="00555FFF" w:rsidRPr="00555FFF" w:rsidRDefault="00A96E7D" w:rsidP="00555F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96E7D">
                              <w:rPr>
                                <w:sz w:val="32"/>
                                <w:szCs w:val="32"/>
                              </w:rPr>
                              <w:t>Does your child color mostly within the lines in a coloring book or a shape your ha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96E7D">
                              <w:rPr>
                                <w:sz w:val="32"/>
                                <w:szCs w:val="32"/>
                              </w:rPr>
                              <w:t>drawn?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D653F" w14:paraId="068F73D4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26BE7C7C" w14:textId="77777777" w:rsidR="000E2A5A" w:rsidRDefault="000E2A5A" w:rsidP="000E2A5A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67BA0B" wp14:editId="62592876">
                      <wp:extent cx="3219450" cy="1152525"/>
                      <wp:effectExtent l="0" t="0" r="0" b="9525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E2FD0" w14:textId="77777777" w:rsidR="000E2A5A" w:rsidRPr="000E2A5A" w:rsidRDefault="000E2A5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E2A5A">
                                    <w:rPr>
                                      <w:sz w:val="32"/>
                                      <w:szCs w:val="32"/>
                                    </w:rPr>
                                    <w:t xml:space="preserve">Does your child try to cut paper with scissors? (doesn’t need to </w:t>
                                  </w:r>
                                  <w:proofErr w:type="gramStart"/>
                                  <w:r w:rsidRPr="000E2A5A">
                                    <w:rPr>
                                      <w:sz w:val="32"/>
                                      <w:szCs w:val="32"/>
                                    </w:rPr>
                                    <w:t>actually cut</w:t>
                                  </w:r>
                                  <w:proofErr w:type="gramEnd"/>
                                  <w:r w:rsidRPr="000E2A5A">
                                    <w:rPr>
                                      <w:sz w:val="32"/>
                                      <w:szCs w:val="32"/>
                                    </w:rPr>
                                    <w:t xml:space="preserve"> but can work scissors while holding pap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67BA0B" id="_x0000_s1036" type="#_x0000_t202" style="width:253.5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" stroked="f">
                      <v:textbox>
                        <w:txbxContent>
                          <w:p w14:paraId="19CE2FD0" w14:textId="77777777" w:rsidR="000E2A5A" w:rsidRPr="000E2A5A" w:rsidRDefault="000E2A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2A5A">
                              <w:rPr>
                                <w:sz w:val="32"/>
                                <w:szCs w:val="32"/>
                              </w:rPr>
                              <w:t xml:space="preserve">Does your child try to cut paper with scissors? (doesn’t need to </w:t>
                            </w:r>
                            <w:proofErr w:type="gramStart"/>
                            <w:r w:rsidRPr="000E2A5A">
                              <w:rPr>
                                <w:sz w:val="32"/>
                                <w:szCs w:val="32"/>
                              </w:rPr>
                              <w:t>actually cut</w:t>
                            </w:r>
                            <w:proofErr w:type="gramEnd"/>
                            <w:r w:rsidRPr="000E2A5A">
                              <w:rPr>
                                <w:sz w:val="32"/>
                                <w:szCs w:val="32"/>
                              </w:rPr>
                              <w:t xml:space="preserve"> but can work scissors while holding paper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4BA5B6A" w14:textId="77777777" w:rsidR="000E2A5A" w:rsidRPr="000E2A5A" w:rsidRDefault="000E2A5A" w:rsidP="000E2A5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22970" wp14:editId="63AC56BF">
                  <wp:extent cx="609600" cy="609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C900432594[1]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39" cy="60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2C51DE75" w14:textId="77777777" w:rsidR="00EA7028" w:rsidRDefault="000E2A5A" w:rsidP="002361C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88CBE7" wp14:editId="4C035A0C">
                      <wp:extent cx="3219450" cy="457200"/>
                      <wp:effectExtent l="0" t="0" r="0" b="0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5553B" w14:textId="77777777" w:rsidR="000E2A5A" w:rsidRPr="000E2A5A" w:rsidRDefault="00EA7028" w:rsidP="000E2A5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Does your baby smile at you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88CBE7" id="_x0000_s1037" type="#_x0000_t202" style="width:253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" stroked="f">
                      <v:textbox>
                        <w:txbxContent>
                          <w:p w14:paraId="0A35553B" w14:textId="77777777" w:rsidR="000E2A5A" w:rsidRPr="000E2A5A" w:rsidRDefault="00EA7028" w:rsidP="000E2A5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oes your baby smile at you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BCFE62D" w14:textId="77777777" w:rsidR="00EA7028" w:rsidRDefault="00EA7028" w:rsidP="00EA7028"/>
          <w:p w14:paraId="51BE249D" w14:textId="77777777" w:rsidR="000E2A5A" w:rsidRPr="00EA7028" w:rsidRDefault="00EA7028" w:rsidP="00EA70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2653D" wp14:editId="6C1297B2">
                  <wp:extent cx="1704975" cy="12287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om-holding-baby-and-smiling[1]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1C5" w14:paraId="62AD128E" w14:textId="77777777" w:rsidTr="00FB4D8A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485B48DB" w14:textId="77777777" w:rsidR="00AD653F" w:rsidRDefault="00AD653F" w:rsidP="00723A3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526CE5" wp14:editId="15284FF5">
                      <wp:extent cx="3219450" cy="1104900"/>
                      <wp:effectExtent l="0" t="0" r="0" b="0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67F53" w14:textId="77777777" w:rsidR="00AD653F" w:rsidRPr="000E2A5A" w:rsidRDefault="00AD653F" w:rsidP="00AD65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When you hold your baby in a sitting position, does she look at a small toy that you place in front of her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526CE5" id="_x0000_s1038" type="#_x0000_t202" style="width:253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" stroked="f">
                      <v:textbox>
                        <w:txbxContent>
                          <w:p w14:paraId="72C67F53" w14:textId="77777777" w:rsidR="00AD653F" w:rsidRPr="000E2A5A" w:rsidRDefault="00AD653F" w:rsidP="00AD65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 you hold your baby in a sitting position, does she look at a small toy that you place in front of her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106E647" w14:textId="77777777" w:rsidR="002361C5" w:rsidRPr="00AD653F" w:rsidRDefault="00AD653F" w:rsidP="00723A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901769" wp14:editId="20DEF3D5">
                  <wp:extent cx="1132840" cy="90717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511645853_562f5c73a5_z[1]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145" cy="92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30BD2123" w14:textId="77777777" w:rsidR="002361C5" w:rsidRDefault="001E14C2" w:rsidP="001E14C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D004E" wp14:editId="53418694">
                      <wp:extent cx="3295650" cy="904875"/>
                      <wp:effectExtent l="0" t="0" r="0" b="9525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9A904" w14:textId="77777777" w:rsidR="001E14C2" w:rsidRDefault="001E14C2" w:rsidP="001E14C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hen dressing your baby, does he push his arm through the sleeve once you his arm is started in the sleeve?</w:t>
                                  </w:r>
                                </w:p>
                                <w:p w14:paraId="27C5D23A" w14:textId="77777777" w:rsidR="001E14C2" w:rsidRPr="000E2A5A" w:rsidRDefault="001E14C2" w:rsidP="001E14C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D004E" id="_x0000_s1039" type="#_x0000_t202" style="width:259.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" stroked="f">
                      <v:textbox>
                        <w:txbxContent>
                          <w:p w14:paraId="20A9A904" w14:textId="77777777" w:rsidR="001E14C2" w:rsidRDefault="001E14C2" w:rsidP="001E14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n dressing your baby, does he push his arm through the sleeve once you his arm is started in the sleeve?</w:t>
                            </w:r>
                          </w:p>
                          <w:p w14:paraId="27C5D23A" w14:textId="77777777" w:rsidR="001E14C2" w:rsidRPr="000E2A5A" w:rsidRDefault="001E14C2" w:rsidP="001E14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002DE">
              <w:rPr>
                <w:noProof/>
              </w:rPr>
              <w:t xml:space="preserve"> n</w:t>
            </w:r>
            <w:r>
              <w:rPr>
                <w:noProof/>
              </w:rPr>
              <w:drawing>
                <wp:inline distT="0" distB="0" distL="0" distR="0" wp14:anchorId="13D4B83B" wp14:editId="62AC6874">
                  <wp:extent cx="1314154" cy="878840"/>
                  <wp:effectExtent l="0" t="0" r="63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baby_laundry[1]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13" cy="90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1C5" w:rsidRPr="00AD653F" w14:paraId="12ED62DF" w14:textId="77777777" w:rsidTr="00723A3B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24ADBF6F" w14:textId="77777777" w:rsidR="002361C5" w:rsidRPr="004872DF" w:rsidRDefault="004872DF" w:rsidP="00723A3B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B300CC0" wp14:editId="4D65D6B9">
                      <wp:extent cx="3219450" cy="819150"/>
                      <wp:effectExtent l="0" t="0" r="0" b="0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83D9F" w14:textId="77777777" w:rsidR="004872DF" w:rsidRPr="000E2A5A" w:rsidRDefault="004872DF" w:rsidP="004872D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oes your child take turns waiting while another child or adult takes tur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300CC0" id="_x0000_s1040" type="#_x0000_t202" style="width:253.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" stroked="f">
                      <v:textbox>
                        <w:txbxContent>
                          <w:p w14:paraId="13883D9F" w14:textId="77777777" w:rsidR="004872DF" w:rsidRPr="000E2A5A" w:rsidRDefault="004872DF" w:rsidP="004872D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es your child take turns waiting while another child or adult takes turns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95BBA">
              <w:rPr>
                <w:b/>
                <w:noProof/>
              </w:rPr>
              <w:drawing>
                <wp:inline distT="0" distB="0" distL="0" distR="0" wp14:anchorId="56EB6128" wp14:editId="1EFB0F3A">
                  <wp:extent cx="1365885" cy="969645"/>
                  <wp:effectExtent l="0" t="0" r="5715" b="190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kidsplaying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348" cy="96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3895C3BE" w14:textId="77777777" w:rsidR="00115FBA" w:rsidRDefault="00AD653F" w:rsidP="00723A3B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2083F9CA" wp14:editId="02128C6F">
                      <wp:extent cx="3286125" cy="866775"/>
                      <wp:effectExtent l="0" t="0" r="9525" b="9525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BEC0A" w14:textId="77777777" w:rsidR="00AD653F" w:rsidRPr="000E2A5A" w:rsidRDefault="00AD653F" w:rsidP="00AD65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fter watching you hide a small toy under a cloth or piece of paper, does your child find i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83F9CA" id="_x0000_s1041" type="#_x0000_t202" style="width:258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" stroked="f">
                      <v:textbox>
                        <w:txbxContent>
                          <w:p w14:paraId="50DBEC0A" w14:textId="77777777" w:rsidR="00AD653F" w:rsidRPr="000E2A5A" w:rsidRDefault="00AD653F" w:rsidP="00AD65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fter watching you hide a small toy under a cloth or piece of paper, does your child find it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830F43" w14:textId="77777777" w:rsidR="002361C5" w:rsidRPr="00115FBA" w:rsidRDefault="004872DF" w:rsidP="00723A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22DD5" wp14:editId="14C4FE01">
                  <wp:extent cx="1362075" cy="912959"/>
                  <wp:effectExtent l="0" t="0" r="0" b="190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4019957272_c7cf9ba94d_z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41" cy="94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95D" w:rsidRPr="00AD653F" w14:paraId="2656BF22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37F6BD35" w14:textId="77777777" w:rsidR="0060695D" w:rsidRPr="00AD653F" w:rsidRDefault="0060695D" w:rsidP="00AD653F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64512AA0" wp14:editId="18DD3A28">
                      <wp:extent cx="3219450" cy="1104900"/>
                      <wp:effectExtent l="0" t="0" r="0" b="0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E0ACC" w14:textId="77777777" w:rsidR="0060695D" w:rsidRPr="000E2A5A" w:rsidRDefault="0060695D" w:rsidP="0060695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oes your baby follow one or more simple commands</w:t>
                                  </w:r>
                                  <w:r w:rsidR="00E4228A">
                                    <w:rPr>
                                      <w:sz w:val="32"/>
                                      <w:szCs w:val="32"/>
                                    </w:rPr>
                                    <w:t xml:space="preserve"> such as, “come here”, or “give to me” without using gestur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12AA0" id="_x0000_s1042" type="#_x0000_t202" style="width:253.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" stroked="f">
                      <v:textbox>
                        <w:txbxContent>
                          <w:p w14:paraId="7F4E0ACC" w14:textId="77777777" w:rsidR="0060695D" w:rsidRPr="000E2A5A" w:rsidRDefault="0060695D" w:rsidP="006069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es your baby follow one or more simple commands</w:t>
                            </w:r>
                            <w:r w:rsidR="00E4228A">
                              <w:rPr>
                                <w:sz w:val="32"/>
                                <w:szCs w:val="32"/>
                              </w:rPr>
                              <w:t xml:space="preserve"> such as, “come here”, or “give to me” without using gestures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0FC57CF0" w14:textId="77777777" w:rsidR="0060695D" w:rsidRPr="00AD653F" w:rsidRDefault="00B0709D" w:rsidP="00B0709D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7A0CD7EF" wp14:editId="59C4EFFF">
                      <wp:extent cx="3219450" cy="847725"/>
                      <wp:effectExtent l="0" t="0" r="0" b="9525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DFE72" w14:textId="77777777" w:rsidR="00B0709D" w:rsidRPr="000E2A5A" w:rsidRDefault="00B0709D" w:rsidP="00B0709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fter showing your child how to make a bridge with cans or blocks, does your child copy yo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0CD7EF" id="_x0000_s1043" type="#_x0000_t202" style="width:253.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" stroked="f">
                      <v:textbox>
                        <w:txbxContent>
                          <w:p w14:paraId="783DFE72" w14:textId="77777777" w:rsidR="00B0709D" w:rsidRPr="000E2A5A" w:rsidRDefault="00B0709D" w:rsidP="00B070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fter showing your child how to make a bridge with cans or blocks, does your child copy you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7337F35C" wp14:editId="447FF593">
                  <wp:extent cx="1895475" cy="1028700"/>
                  <wp:effectExtent l="0" t="0" r="952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building-blocks[1]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99" w:rsidRPr="00AD653F" w14:paraId="4F6103D5" w14:textId="77777777" w:rsidTr="00E60A50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68EF3AD0" w14:textId="77777777" w:rsidR="007C3D99" w:rsidRPr="00AD653F" w:rsidRDefault="006363D0" w:rsidP="00AA151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0768" behindDoc="1" locked="0" layoutInCell="1" allowOverlap="1" wp14:anchorId="7BFCEAA1" wp14:editId="30C227B6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028700</wp:posOffset>
                  </wp:positionV>
                  <wp:extent cx="1069247" cy="832389"/>
                  <wp:effectExtent l="0" t="0" r="0" b="635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Decorate-a-gingerbread-baby-after-reading-Jan-Bretts-Book-Free-Printable-Moms-Have-Questions-Too-499x748[1]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753" cy="84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D99"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237A4976" wp14:editId="2560ED44">
                      <wp:extent cx="3219450" cy="885825"/>
                      <wp:effectExtent l="0" t="0" r="0" b="9525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6D8C1" w14:textId="77777777" w:rsidR="007C3D99" w:rsidRPr="000E2A5A" w:rsidRDefault="007C3D99" w:rsidP="007C3D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When asked “which is the smallest?”, can your child point to the smallest shape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7A4976" id="_x0000_s1044" type="#_x0000_t202" style="width:253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" stroked="f">
                      <v:textbox>
                        <w:txbxContent>
                          <w:p w14:paraId="1A76D8C1" w14:textId="77777777" w:rsidR="007C3D99" w:rsidRPr="000E2A5A" w:rsidRDefault="007C3D99" w:rsidP="007C3D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 asked “which is the smallest?”, can your child point to the smallest shape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3CB037FF" w14:textId="77777777" w:rsidR="007C3D99" w:rsidRPr="00AD653F" w:rsidRDefault="005C2CFE" w:rsidP="005C2CFE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127B026D" wp14:editId="1418D655">
                      <wp:extent cx="3219450" cy="952500"/>
                      <wp:effectExtent l="0" t="0" r="0" b="0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70ED2" w14:textId="77777777" w:rsidR="005C2CFE" w:rsidRPr="000E2A5A" w:rsidRDefault="005C2CFE" w:rsidP="005C2CF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When you speak to your baby, does she sometimes make sounds back to you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7B026D" id="_x0000_s1045" type="#_x0000_t202" style="width:253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" stroked="f">
                      <v:textbox>
                        <w:txbxContent>
                          <w:p w14:paraId="53870ED2" w14:textId="77777777" w:rsidR="005C2CFE" w:rsidRPr="000E2A5A" w:rsidRDefault="005C2CFE" w:rsidP="005C2C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 you speak to your baby, does she sometimes make sounds back to you?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17E34057" wp14:editId="04280BB2">
                  <wp:extent cx="1828165" cy="908685"/>
                  <wp:effectExtent l="0" t="0" r="635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DSC_0106[1]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45" cy="919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D99" w:rsidRPr="00AD653F" w14:paraId="112FD04E" w14:textId="77777777" w:rsidTr="00E60A50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57DCE62F" w14:textId="77777777" w:rsidR="007C3D99" w:rsidRPr="00AD653F" w:rsidRDefault="007C3D99" w:rsidP="00AD653F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0F556716" wp14:editId="5A606C0A">
                      <wp:extent cx="3219450" cy="1143000"/>
                      <wp:effectExtent l="0" t="0" r="0" b="0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38785" w14:textId="77777777" w:rsidR="007C3D99" w:rsidRPr="000E2A5A" w:rsidRDefault="007C3D99" w:rsidP="007C3D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When you point to a picture of a ball, kitty, hat,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and ask</w:t>
                                  </w:r>
                                  <w:r w:rsidR="008C0B1A">
                                    <w:rPr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“</w:t>
                                  </w:r>
                                  <w:r w:rsidR="008C0B1A">
                                    <w:rPr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hat is that?” Can your child name at least one pictur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556716" id="_x0000_s1046" type="#_x0000_t202" style="width:253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" stroked="f">
                      <v:textbox>
                        <w:txbxContent>
                          <w:p w14:paraId="4B138785" w14:textId="77777777" w:rsidR="007C3D99" w:rsidRPr="000E2A5A" w:rsidRDefault="007C3D99" w:rsidP="007C3D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en you point to a picture of a ball, kitty, hat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nd ask</w:t>
                            </w:r>
                            <w:r w:rsidR="008C0B1A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8C0B1A"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hat is that?” Can your child name at least one picture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507770D1" w14:textId="77777777" w:rsidR="007C3D99" w:rsidRPr="00AD653F" w:rsidRDefault="007C3D99" w:rsidP="002361C5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401DAC8D" wp14:editId="4D716CCC">
                      <wp:extent cx="3219450" cy="1743075"/>
                      <wp:effectExtent l="0" t="0" r="0" b="9525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BD279" w14:textId="77777777" w:rsidR="007C3D99" w:rsidRPr="000E2A5A" w:rsidRDefault="007C3D99" w:rsidP="007C3D9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ithout giving help by pointing or repeating, does your child follow three directions that are unrelated to one another? Give all three directions before your child star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DAC8D" id="_x0000_s1047" type="#_x0000_t202" style="width:253.5pt;height:13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2IwIAACU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" stroked="f">
                      <v:textbox>
                        <w:txbxContent>
                          <w:p w14:paraId="6CDBD279" w14:textId="77777777" w:rsidR="007C3D99" w:rsidRPr="000E2A5A" w:rsidRDefault="007C3D99" w:rsidP="007C3D9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ithout giving help by pointing or repeating, does your child follow three directions that are unrelated to one another? Give all three directions before your child start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C5D0B" w:rsidRPr="00AD653F" w14:paraId="69BDB767" w14:textId="77777777" w:rsidTr="005F2C85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7256F3A9" w14:textId="77777777" w:rsidR="000C5D0B" w:rsidRPr="00AD653F" w:rsidRDefault="000C5D0B" w:rsidP="00AD653F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1367A434" wp14:editId="0A132D6B">
                      <wp:extent cx="3219450" cy="1200150"/>
                      <wp:effectExtent l="0" t="0" r="0" b="0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13950C" w14:textId="77777777" w:rsidR="000C5D0B" w:rsidRDefault="000C5D0B" w:rsidP="000C5D0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hen looking at a picture book, does your child tell you what is happening? You may ask, “what is the (boy, dog) doing?”</w:t>
                                  </w:r>
                                  <w:r w:rsidR="00CD0C5E" w:rsidRPr="00CD0C5E"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4499705" w14:textId="77777777" w:rsidR="00CD0C5E" w:rsidRPr="000E2A5A" w:rsidRDefault="00CD0C5E" w:rsidP="000C5D0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67A434" id="_x0000_s1048" type="#_x0000_t202" style="width:253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" stroked="f">
                      <v:textbox>
                        <w:txbxContent>
                          <w:p w14:paraId="0213950C" w14:textId="77777777" w:rsidR="000C5D0B" w:rsidRDefault="000C5D0B" w:rsidP="000C5D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n looking at a picture book, does your child tell you what is happening? You may ask, “what is the (boy, dog) doing?”</w:t>
                            </w:r>
                            <w:r w:rsidR="00CD0C5E" w:rsidRPr="00CD0C5E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499705" w14:textId="77777777" w:rsidR="00CD0C5E" w:rsidRPr="000E2A5A" w:rsidRDefault="00CD0C5E" w:rsidP="000C5D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right w:val="thinThickThinLargeGap" w:sz="24" w:space="0" w:color="44546A" w:themeColor="text2"/>
            </w:tcBorders>
            <w:vAlign w:val="bottom"/>
          </w:tcPr>
          <w:p w14:paraId="0CCE847F" w14:textId="77777777" w:rsidR="000C5D0B" w:rsidRPr="00AD653F" w:rsidRDefault="005F2C85" w:rsidP="005F2C85">
            <w:pPr>
              <w:jc w:val="center"/>
              <w:rPr>
                <w:b/>
                <w:noProof/>
              </w:rPr>
            </w:pPr>
            <w:r w:rsidRPr="00AD653F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1CC22323" wp14:editId="5ECAB135">
                      <wp:extent cx="3219450" cy="1047750"/>
                      <wp:effectExtent l="0" t="0" r="0" b="0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03BA3A" w14:textId="77777777" w:rsidR="005F2C85" w:rsidRPr="000E2A5A" w:rsidRDefault="005F2C85" w:rsidP="005F2C8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oes your child use all the words in a sentence? (“a”, “the”, “am”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C22323" id="_x0000_s1049" type="#_x0000_t202" style="width:253.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" stroked="f">
                      <v:textbox>
                        <w:txbxContent>
                          <w:p w14:paraId="0F03BA3A" w14:textId="77777777" w:rsidR="005F2C85" w:rsidRPr="000E2A5A" w:rsidRDefault="005F2C85" w:rsidP="005F2C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es your child use all the words in a sentence? (“a”, “the”, “am”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inline distT="0" distB="0" distL="0" distR="0" wp14:anchorId="20FD20A3" wp14:editId="29D9D3A6">
                  <wp:extent cx="1323599" cy="76517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ABC[1]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443" cy="78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124" w:rsidRPr="00AD653F" w14:paraId="01950808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2E31DE42" w14:textId="77777777" w:rsidR="00051124" w:rsidRDefault="00FB4D8A" w:rsidP="00AD653F">
            <w:pPr>
              <w:jc w:val="center"/>
              <w:rPr>
                <w:noProof/>
                <w:sz w:val="32"/>
                <w:szCs w:val="32"/>
              </w:rPr>
            </w:pPr>
            <w:r w:rsidRPr="00FB4D8A">
              <w:rPr>
                <w:noProof/>
                <w:sz w:val="32"/>
                <w:szCs w:val="32"/>
              </w:rPr>
              <w:lastRenderedPageBreak/>
              <w:t xml:space="preserve">Does your child walk on “tippy toes” for 15 ft (about the length of a car)? </w:t>
            </w:r>
          </w:p>
          <w:p w14:paraId="4A285CC6" w14:textId="77777777" w:rsidR="00FB4D8A" w:rsidRDefault="00FB4D8A" w:rsidP="00AD653F">
            <w:pPr>
              <w:jc w:val="center"/>
              <w:rPr>
                <w:noProof/>
                <w:sz w:val="32"/>
                <w:szCs w:val="32"/>
              </w:rPr>
            </w:pPr>
          </w:p>
          <w:p w14:paraId="097BE6C2" w14:textId="77777777" w:rsidR="00FB4D8A" w:rsidRPr="00FB4D8A" w:rsidRDefault="005B4424" w:rsidP="00AD653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4995741" wp14:editId="29B52B30">
                  <wp:extent cx="1286256" cy="865632"/>
                  <wp:effectExtent l="0" t="0" r="952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tip-toe[1]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6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7150573F" w14:textId="77777777" w:rsidR="00051124" w:rsidRDefault="00FB4D8A" w:rsidP="002361C5">
            <w:pPr>
              <w:jc w:val="center"/>
              <w:rPr>
                <w:noProof/>
                <w:sz w:val="32"/>
                <w:szCs w:val="32"/>
              </w:rPr>
            </w:pPr>
            <w:r w:rsidRPr="00FB4D8A">
              <w:rPr>
                <w:noProof/>
                <w:sz w:val="32"/>
                <w:szCs w:val="32"/>
              </w:rPr>
              <w:t>Does your child skip using alternate feet?</w:t>
            </w:r>
          </w:p>
          <w:p w14:paraId="323003A0" w14:textId="77777777" w:rsidR="005B4424" w:rsidRDefault="005B4424" w:rsidP="002361C5">
            <w:pPr>
              <w:jc w:val="center"/>
              <w:rPr>
                <w:noProof/>
                <w:sz w:val="32"/>
                <w:szCs w:val="32"/>
              </w:rPr>
            </w:pPr>
          </w:p>
          <w:p w14:paraId="7707CECA" w14:textId="77777777" w:rsidR="005B4424" w:rsidRPr="00FB4D8A" w:rsidRDefault="005B4424" w:rsidP="002361C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6468A5C" wp14:editId="7B36AE8E">
                  <wp:extent cx="752475" cy="790575"/>
                  <wp:effectExtent l="0" t="0" r="9525" b="9525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skipping_girl[1]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883" cy="79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D8A" w:rsidRPr="00AD653F" w14:paraId="63FB266A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4D61DD11" w14:textId="77777777" w:rsidR="00FB4D8A" w:rsidRDefault="00FB4D8A" w:rsidP="00AD653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oes your child count up to 15 without making mistakes?</w:t>
            </w:r>
          </w:p>
          <w:p w14:paraId="3E6ABDED" w14:textId="77777777" w:rsidR="00CD0C5E" w:rsidRDefault="00CD0C5E" w:rsidP="00AD653F">
            <w:pPr>
              <w:jc w:val="center"/>
              <w:rPr>
                <w:noProof/>
                <w:sz w:val="32"/>
                <w:szCs w:val="32"/>
              </w:rPr>
            </w:pPr>
          </w:p>
          <w:p w14:paraId="20050FDB" w14:textId="77777777" w:rsidR="00CD0C5E" w:rsidRPr="00FB4D8A" w:rsidRDefault="00CD0C5E" w:rsidP="00AD653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BD37432" wp14:editId="7A1D90AE">
                  <wp:extent cx="1796417" cy="1000760"/>
                  <wp:effectExtent l="0" t="0" r="0" b="889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JI_SeptDoodlers_123_c[1]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385" cy="100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7D3E0777" w14:textId="77777777" w:rsidR="00FB4D8A" w:rsidRDefault="00FB4D8A" w:rsidP="002361C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oes your child name at least 4 letters in her/his name? Point to the letter and ask “Which letter is this?”</w:t>
            </w:r>
          </w:p>
          <w:p w14:paraId="4FB1684D" w14:textId="77777777" w:rsidR="00CD0C5E" w:rsidRPr="00FB4D8A" w:rsidRDefault="00CD0C5E" w:rsidP="002361C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B44606A" wp14:editId="6933B06D">
                  <wp:extent cx="1437567" cy="1000125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The_Alphabet_in_Pimp_My_Gun_by_Klobb17[1]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89" cy="103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AA" w:rsidRPr="00AD653F" w14:paraId="1BAD8A4F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34FDA58C" w14:textId="77777777" w:rsidR="004D5AAA" w:rsidRDefault="004D5AAA" w:rsidP="00AD653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Does your child tell you the names of at least two or more playmates, not including siblings? </w:t>
            </w:r>
          </w:p>
          <w:p w14:paraId="01C4BB10" w14:textId="77777777" w:rsidR="00CD0C5E" w:rsidRDefault="00CD0C5E" w:rsidP="00AD653F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F043157" wp14:editId="5EE5DE73">
                  <wp:extent cx="1562100" cy="935355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kids_playing[1]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34" cy="93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73490810" w14:textId="77777777" w:rsidR="004D5AAA" w:rsidRDefault="004D5AAA" w:rsidP="002361C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oes your child use the toilet by herself (goes into the bathroom, sits on the toilet, wipes and flushes)</w:t>
            </w:r>
          </w:p>
          <w:p w14:paraId="53C730F2" w14:textId="77777777" w:rsidR="00CD0C5E" w:rsidRDefault="00CD0C5E" w:rsidP="002361C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393C7C1" wp14:editId="4763191F">
                  <wp:extent cx="1181100" cy="1133475"/>
                  <wp:effectExtent l="0" t="0" r="0" b="9525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arting-of-the-Potty-692x1024[1]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AA" w:rsidRPr="00AD653F" w14:paraId="41AC5F1E" w14:textId="77777777" w:rsidTr="00B0709D">
        <w:trPr>
          <w:trHeight w:val="2924"/>
        </w:trPr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6B9FBCBB" w14:textId="77777777" w:rsidR="004D5AAA" w:rsidRDefault="004D5AAA" w:rsidP="00AD653F">
            <w:pPr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5454" w:type="dxa"/>
            <w:tcBorders>
              <w:top w:val="thinThickThinLargeGap" w:sz="24" w:space="0" w:color="44546A" w:themeColor="text2"/>
              <w:left w:val="thinThickThinLargeGap" w:sz="24" w:space="0" w:color="44546A" w:themeColor="text2"/>
              <w:bottom w:val="thinThickThinLargeGap" w:sz="24" w:space="0" w:color="44546A" w:themeColor="text2"/>
              <w:right w:val="thinThickThinLargeGap" w:sz="24" w:space="0" w:color="44546A" w:themeColor="text2"/>
            </w:tcBorders>
          </w:tcPr>
          <w:p w14:paraId="6A184F70" w14:textId="77777777" w:rsidR="004D5AAA" w:rsidRDefault="004D5AAA" w:rsidP="002361C5">
            <w:pPr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0CC9DD2A" w14:textId="77777777" w:rsidR="00AD651D" w:rsidRDefault="00AD651D" w:rsidP="00555FFF"/>
    <w:sectPr w:rsidR="00AD651D" w:rsidSect="00A96E7D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FF"/>
    <w:rsid w:val="00051124"/>
    <w:rsid w:val="000C5D0B"/>
    <w:rsid w:val="000E2A5A"/>
    <w:rsid w:val="00115FBA"/>
    <w:rsid w:val="001678B7"/>
    <w:rsid w:val="001E14C2"/>
    <w:rsid w:val="00225C0B"/>
    <w:rsid w:val="002361C5"/>
    <w:rsid w:val="00295BBA"/>
    <w:rsid w:val="00403671"/>
    <w:rsid w:val="004872DF"/>
    <w:rsid w:val="004D5AAA"/>
    <w:rsid w:val="00555FFF"/>
    <w:rsid w:val="005B4424"/>
    <w:rsid w:val="005C2CFE"/>
    <w:rsid w:val="005F2C85"/>
    <w:rsid w:val="006002DE"/>
    <w:rsid w:val="0060695D"/>
    <w:rsid w:val="0063078E"/>
    <w:rsid w:val="006363D0"/>
    <w:rsid w:val="006B7372"/>
    <w:rsid w:val="006D5A01"/>
    <w:rsid w:val="00723A3B"/>
    <w:rsid w:val="00771D6D"/>
    <w:rsid w:val="007A76FE"/>
    <w:rsid w:val="007C3D99"/>
    <w:rsid w:val="008006CA"/>
    <w:rsid w:val="00836CDB"/>
    <w:rsid w:val="008C0B1A"/>
    <w:rsid w:val="00A96E7D"/>
    <w:rsid w:val="00AA151E"/>
    <w:rsid w:val="00AD651D"/>
    <w:rsid w:val="00AD653F"/>
    <w:rsid w:val="00B0709D"/>
    <w:rsid w:val="00BA4671"/>
    <w:rsid w:val="00BD6A7A"/>
    <w:rsid w:val="00C0316B"/>
    <w:rsid w:val="00CC79A2"/>
    <w:rsid w:val="00CD0C5E"/>
    <w:rsid w:val="00E04C60"/>
    <w:rsid w:val="00E4228A"/>
    <w:rsid w:val="00E60A50"/>
    <w:rsid w:val="00E94CF9"/>
    <w:rsid w:val="00EA7028"/>
    <w:rsid w:val="00F2788B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38F58"/>
  <w15:docId w15:val="{5890E134-1D52-4E07-B805-2E3FC41D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6988-A208-47AE-AA6C-4E8CE56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Lauren M</dc:creator>
  <cp:lastModifiedBy>Kilburn, Janet</cp:lastModifiedBy>
  <cp:revision>2</cp:revision>
  <cp:lastPrinted>2016-03-24T18:59:00Z</cp:lastPrinted>
  <dcterms:created xsi:type="dcterms:W3CDTF">2018-11-06T17:44:00Z</dcterms:created>
  <dcterms:modified xsi:type="dcterms:W3CDTF">2018-11-06T17:44:00Z</dcterms:modified>
</cp:coreProperties>
</file>